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C4A20" w14:textId="23DF9017" w:rsidR="003C0726" w:rsidRDefault="00606764" w:rsidP="00606764">
      <w:pPr>
        <w:rPr>
          <w:b/>
          <w:bCs/>
          <w:sz w:val="32"/>
          <w:szCs w:val="32"/>
          <w:lang w:eastAsia="zh-CN"/>
        </w:rPr>
      </w:pPr>
      <w:r w:rsidRPr="00606764">
        <w:rPr>
          <w:rFonts w:hint="eastAsia"/>
          <w:b/>
          <w:bCs/>
          <w:sz w:val="32"/>
          <w:szCs w:val="32"/>
          <w:lang w:eastAsia="zh-CN"/>
        </w:rPr>
        <w:t>参考文献</w:t>
      </w:r>
      <w:r w:rsidR="00617E56">
        <w:rPr>
          <w:rFonts w:hint="eastAsia"/>
          <w:b/>
          <w:bCs/>
          <w:sz w:val="32"/>
          <w:szCs w:val="32"/>
          <w:lang w:eastAsia="zh-CN"/>
        </w:rPr>
        <w:t>:</w:t>
      </w:r>
    </w:p>
    <w:p w14:paraId="142F26B6" w14:textId="3BE89DFF" w:rsidR="00606764" w:rsidRDefault="00617E56" w:rsidP="00606764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[</w:t>
      </w:r>
      <w:r>
        <w:rPr>
          <w:sz w:val="28"/>
          <w:szCs w:val="28"/>
          <w:lang w:eastAsia="zh-CN"/>
        </w:rPr>
        <w:t xml:space="preserve">1]   </w:t>
      </w:r>
      <w:proofErr w:type="gramStart"/>
      <w:r>
        <w:rPr>
          <w:rFonts w:hint="eastAsia"/>
          <w:sz w:val="28"/>
          <w:szCs w:val="28"/>
          <w:lang w:eastAsia="zh-CN"/>
        </w:rPr>
        <w:t>嵩</w:t>
      </w:r>
      <w:proofErr w:type="gramEnd"/>
      <w:r>
        <w:rPr>
          <w:rFonts w:hint="eastAsia"/>
          <w:sz w:val="28"/>
          <w:szCs w:val="28"/>
          <w:lang w:eastAsia="zh-CN"/>
        </w:rPr>
        <w:t>天、礼欣、黄天羽</w:t>
      </w:r>
      <w:r>
        <w:rPr>
          <w:sz w:val="28"/>
          <w:szCs w:val="28"/>
          <w:lang w:eastAsia="zh-CN"/>
        </w:rPr>
        <w:t>.P</w:t>
      </w:r>
      <w:r>
        <w:rPr>
          <w:rFonts w:hint="eastAsia"/>
          <w:sz w:val="28"/>
          <w:szCs w:val="28"/>
          <w:lang w:eastAsia="zh-CN"/>
        </w:rPr>
        <w:t>ython</w:t>
      </w:r>
      <w:r>
        <w:rPr>
          <w:rFonts w:hint="eastAsia"/>
          <w:sz w:val="28"/>
          <w:szCs w:val="28"/>
          <w:lang w:eastAsia="zh-CN"/>
        </w:rPr>
        <w:t>语言程序设计基础（第二版）</w:t>
      </w:r>
      <w:r>
        <w:rPr>
          <w:rFonts w:hint="eastAsia"/>
          <w:sz w:val="28"/>
          <w:szCs w:val="28"/>
          <w:lang w:eastAsia="zh-CN"/>
        </w:rPr>
        <w:t>[</w:t>
      </w:r>
      <w:r>
        <w:rPr>
          <w:sz w:val="28"/>
          <w:szCs w:val="28"/>
          <w:lang w:eastAsia="zh-CN"/>
        </w:rPr>
        <w:t>M]</w:t>
      </w:r>
      <w:r>
        <w:rPr>
          <w:rFonts w:hint="eastAsia"/>
          <w:sz w:val="28"/>
          <w:szCs w:val="28"/>
          <w:lang w:eastAsia="zh-CN"/>
        </w:rPr>
        <w:t>.</w:t>
      </w:r>
      <w:r>
        <w:rPr>
          <w:rFonts w:hint="eastAsia"/>
          <w:sz w:val="28"/>
          <w:szCs w:val="28"/>
          <w:lang w:eastAsia="zh-CN"/>
        </w:rPr>
        <w:t>高等教育出版社，</w:t>
      </w:r>
      <w:r>
        <w:rPr>
          <w:rFonts w:hint="eastAsia"/>
          <w:sz w:val="28"/>
          <w:szCs w:val="28"/>
          <w:lang w:eastAsia="zh-CN"/>
        </w:rPr>
        <w:t>2017.2.</w:t>
      </w:r>
    </w:p>
    <w:p w14:paraId="3744017D" w14:textId="4D5B6065" w:rsidR="00617E56" w:rsidRDefault="00617E56" w:rsidP="00606764">
      <w:pPr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[</w:t>
      </w:r>
      <w:r>
        <w:rPr>
          <w:sz w:val="28"/>
          <w:szCs w:val="28"/>
          <w:lang w:eastAsia="zh-CN"/>
        </w:rPr>
        <w:t xml:space="preserve">2]   </w:t>
      </w:r>
      <w:proofErr w:type="gramStart"/>
      <w:r w:rsidR="00C53D63" w:rsidRPr="00C53D63">
        <w:t>https://github.com/</w:t>
      </w:r>
      <w:r w:rsidR="00C53D63">
        <w:rPr>
          <w:rFonts w:hint="eastAsia"/>
          <w:lang w:eastAsia="zh-CN"/>
        </w:rPr>
        <w:t>.[</w:t>
      </w:r>
      <w:proofErr w:type="gramEnd"/>
      <w:r w:rsidR="00401411">
        <w:rPr>
          <w:lang w:eastAsia="zh-CN"/>
        </w:rPr>
        <w:t>DB</w:t>
      </w:r>
      <w:r w:rsidR="00401411">
        <w:rPr>
          <w:rFonts w:hint="eastAsia"/>
          <w:lang w:eastAsia="zh-CN"/>
        </w:rPr>
        <w:t>/</w:t>
      </w:r>
      <w:r w:rsidR="00C53D63">
        <w:rPr>
          <w:lang w:eastAsia="zh-CN"/>
        </w:rPr>
        <w:t>OL]</w:t>
      </w:r>
    </w:p>
    <w:p w14:paraId="05C1A97E" w14:textId="65A5529B" w:rsidR="00C53D63" w:rsidRDefault="00C53D63" w:rsidP="00606764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   </w:t>
      </w:r>
      <w:proofErr w:type="gramStart"/>
      <w:r w:rsidRPr="00C53D63">
        <w:t>https://www.csdn.net/</w:t>
      </w:r>
      <w:r>
        <w:rPr>
          <w:rFonts w:hint="eastAsia"/>
          <w:lang w:eastAsia="zh-CN"/>
        </w:rPr>
        <w:t>.[</w:t>
      </w:r>
      <w:proofErr w:type="gramEnd"/>
      <w:r w:rsidR="00401411">
        <w:rPr>
          <w:lang w:eastAsia="zh-CN"/>
        </w:rPr>
        <w:t>DB</w:t>
      </w:r>
      <w:r w:rsidR="00401411">
        <w:rPr>
          <w:rFonts w:hint="eastAsia"/>
          <w:lang w:eastAsia="zh-CN"/>
        </w:rPr>
        <w:t>/</w:t>
      </w:r>
      <w:r>
        <w:rPr>
          <w:lang w:eastAsia="zh-CN"/>
        </w:rPr>
        <w:t>OL]</w:t>
      </w:r>
    </w:p>
    <w:p w14:paraId="47CBA33D" w14:textId="07CC1840" w:rsidR="00401411" w:rsidRDefault="00401411" w:rsidP="00606764">
      <w:pPr>
        <w:rPr>
          <w:lang w:eastAsia="zh-CN"/>
        </w:rPr>
      </w:pPr>
      <w:r>
        <w:rPr>
          <w:rFonts w:hint="eastAsia"/>
          <w:lang w:eastAsia="zh-CN"/>
        </w:rPr>
        <w:t>[4</w:t>
      </w:r>
      <w:r>
        <w:rPr>
          <w:lang w:eastAsia="zh-CN"/>
        </w:rPr>
        <w:t xml:space="preserve">]    </w:t>
      </w:r>
      <w:hyperlink r:id="rId8" w:history="1">
        <w:r w:rsidRPr="006E16EA">
          <w:rPr>
            <w:rStyle w:val="a3"/>
            <w:lang w:eastAsia="zh-CN"/>
          </w:rPr>
          <w:t>https://www.baidu.com/</w:t>
        </w:r>
        <w:r w:rsidRPr="006E16EA">
          <w:rPr>
            <w:rStyle w:val="a3"/>
            <w:lang w:eastAsia="zh-CN"/>
          </w:rPr>
          <w:t>.[DB/OL</w:t>
        </w:r>
      </w:hyperlink>
      <w:r>
        <w:rPr>
          <w:lang w:eastAsia="zh-CN"/>
        </w:rPr>
        <w:t>]</w:t>
      </w:r>
    </w:p>
    <w:p w14:paraId="6D22D675" w14:textId="4FB46DCA" w:rsidR="00401411" w:rsidRPr="00401411" w:rsidRDefault="00401411" w:rsidP="00606764">
      <w:pPr>
        <w:rPr>
          <w:rFonts w:hint="eastAsia"/>
          <w:lang w:eastAsia="zh-CN"/>
        </w:rPr>
      </w:pPr>
      <w:r w:rsidRPr="00401411">
        <w:rPr>
          <w:rFonts w:hint="eastAsia"/>
          <w:lang w:eastAsia="zh-CN"/>
        </w:rPr>
        <w:t>[</w:t>
      </w:r>
      <w:r>
        <w:rPr>
          <w:lang w:eastAsia="zh-CN"/>
        </w:rPr>
        <w:t>5</w:t>
      </w:r>
      <w:r w:rsidRPr="00401411">
        <w:rPr>
          <w:lang w:eastAsia="zh-CN"/>
        </w:rPr>
        <w:t>]</w:t>
      </w:r>
      <w:r>
        <w:rPr>
          <w:lang w:eastAsia="zh-CN"/>
        </w:rPr>
        <w:t xml:space="preserve">    </w:t>
      </w:r>
      <w:proofErr w:type="gramStart"/>
      <w:r w:rsidRPr="00401411">
        <w:rPr>
          <w:lang w:eastAsia="zh-CN"/>
        </w:rPr>
        <w:t>https://bk.tw.lvfukeji.com/wiki/</w:t>
      </w:r>
      <w:r>
        <w:rPr>
          <w:lang w:eastAsia="zh-CN"/>
        </w:rPr>
        <w:t>.[</w:t>
      </w:r>
      <w:proofErr w:type="gramEnd"/>
      <w:r>
        <w:rPr>
          <w:lang w:eastAsia="zh-CN"/>
        </w:rPr>
        <w:t>DB</w:t>
      </w:r>
      <w:r>
        <w:rPr>
          <w:rFonts w:hint="eastAsia"/>
          <w:lang w:eastAsia="zh-CN"/>
        </w:rPr>
        <w:t>/</w:t>
      </w:r>
      <w:r>
        <w:rPr>
          <w:lang w:eastAsia="zh-CN"/>
        </w:rPr>
        <w:t>OL]</w:t>
      </w:r>
    </w:p>
    <w:sectPr w:rsidR="00401411" w:rsidRPr="00401411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8E0F4" w14:textId="77777777" w:rsidR="00C77B65" w:rsidRDefault="00C77B65">
      <w:r>
        <w:separator/>
      </w:r>
    </w:p>
  </w:endnote>
  <w:endnote w:type="continuationSeparator" w:id="0">
    <w:p w14:paraId="04C0BD42" w14:textId="77777777" w:rsidR="00C77B65" w:rsidRDefault="00C7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Heiti SC Light">
    <w:charset w:val="86"/>
    <w:family w:val="auto"/>
    <w:pitch w:val="variable"/>
    <w:sig w:usb0="00000001" w:usb1="090F0000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E94C" w14:textId="77777777" w:rsidR="00C77B65" w:rsidRDefault="00C77B65">
      <w:r>
        <w:separator/>
      </w:r>
    </w:p>
  </w:footnote>
  <w:footnote w:type="continuationSeparator" w:id="0">
    <w:p w14:paraId="5799E3F9" w14:textId="77777777" w:rsidR="00C77B65" w:rsidRDefault="00C7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F21"/>
    <w:multiLevelType w:val="hybridMultilevel"/>
    <w:tmpl w:val="43EC0502"/>
    <w:numStyleLink w:val="Numbered"/>
  </w:abstractNum>
  <w:abstractNum w:abstractNumId="1" w15:restartNumberingAfterBreak="0">
    <w:nsid w:val="07811197"/>
    <w:multiLevelType w:val="multilevel"/>
    <w:tmpl w:val="280E1BD8"/>
    <w:lvl w:ilvl="0">
      <w:start w:val="1"/>
      <w:numFmt w:val="bullet"/>
      <w:lvlText w:val=""/>
      <w:lvlJc w:val="left"/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1178"/>
        </w:tabs>
        <w:ind w:left="1178" w:hanging="1178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2356"/>
        </w:tabs>
        <w:ind w:left="2356" w:hanging="2356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3535"/>
        </w:tabs>
        <w:ind w:left="3535" w:hanging="353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4713"/>
        </w:tabs>
        <w:ind w:left="4713" w:hanging="4713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5891"/>
        </w:tabs>
        <w:ind w:left="5891" w:hanging="5891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7069"/>
        </w:tabs>
        <w:ind w:left="7069" w:hanging="706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8247"/>
        </w:tabs>
        <w:ind w:left="8247" w:hanging="8247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9425"/>
        </w:tabs>
        <w:ind w:left="9425" w:hanging="9425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2" w15:restartNumberingAfterBreak="0">
    <w:nsid w:val="084A1F03"/>
    <w:multiLevelType w:val="multilevel"/>
    <w:tmpl w:val="4948CC96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A8247F7"/>
    <w:multiLevelType w:val="multilevel"/>
    <w:tmpl w:val="2DE40EFA"/>
    <w:lvl w:ilvl="0">
      <w:start w:val="1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4" w15:restartNumberingAfterBreak="0">
    <w:nsid w:val="0EF74BB6"/>
    <w:multiLevelType w:val="hybridMultilevel"/>
    <w:tmpl w:val="F19EDE64"/>
    <w:numStyleLink w:val="ImportedStyle2"/>
  </w:abstractNum>
  <w:abstractNum w:abstractNumId="5" w15:restartNumberingAfterBreak="0">
    <w:nsid w:val="11495332"/>
    <w:multiLevelType w:val="hybridMultilevel"/>
    <w:tmpl w:val="F19EDE64"/>
    <w:styleLink w:val="ImportedStyle2"/>
    <w:lvl w:ilvl="0" w:tplc="3BD26C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64320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3A5C7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2E65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7452B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537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9E8C5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C0A08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5288A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B45BF4"/>
    <w:multiLevelType w:val="multilevel"/>
    <w:tmpl w:val="CB66C1B8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7" w15:restartNumberingAfterBreak="0">
    <w:nsid w:val="20173CEF"/>
    <w:multiLevelType w:val="multilevel"/>
    <w:tmpl w:val="64F2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8" w15:restartNumberingAfterBreak="0">
    <w:nsid w:val="20CD2034"/>
    <w:multiLevelType w:val="multilevel"/>
    <w:tmpl w:val="438CB23E"/>
    <w:styleLink w:val="List0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9" w15:restartNumberingAfterBreak="0">
    <w:nsid w:val="3300348E"/>
    <w:multiLevelType w:val="hybridMultilevel"/>
    <w:tmpl w:val="E864D284"/>
    <w:styleLink w:val="ImportedStyle3"/>
    <w:lvl w:ilvl="0" w:tplc="9C46D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90C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BAFAA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AA3FF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26833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F82D0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7EC31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6CAD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92AD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52FA6"/>
    <w:multiLevelType w:val="hybridMultilevel"/>
    <w:tmpl w:val="43EC0502"/>
    <w:styleLink w:val="Numbered"/>
    <w:lvl w:ilvl="0" w:tplc="6748A22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C7D9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CAC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0710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C592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AE43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CFA5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330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81D5E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265736"/>
    <w:multiLevelType w:val="multilevel"/>
    <w:tmpl w:val="0C5A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2" w15:restartNumberingAfterBreak="0">
    <w:nsid w:val="471D643A"/>
    <w:multiLevelType w:val="multilevel"/>
    <w:tmpl w:val="B22603CC"/>
    <w:styleLink w:val="List21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3" w15:restartNumberingAfterBreak="0">
    <w:nsid w:val="4F37399A"/>
    <w:multiLevelType w:val="multilevel"/>
    <w:tmpl w:val="E864D284"/>
    <w:numStyleLink w:val="ImportedStyle3"/>
  </w:abstractNum>
  <w:abstractNum w:abstractNumId="14" w15:restartNumberingAfterBreak="0">
    <w:nsid w:val="54520649"/>
    <w:multiLevelType w:val="multilevel"/>
    <w:tmpl w:val="9196D0AE"/>
    <w:lvl w:ilvl="0">
      <w:start w:val="1"/>
      <w:numFmt w:val="chineseCounting"/>
      <w:lvlText w:val="%1."/>
      <w:lvlJc w:val="left"/>
      <w:pPr>
        <w:tabs>
          <w:tab w:val="num" w:pos="589"/>
        </w:tabs>
        <w:ind w:left="5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15" w15:restartNumberingAfterBreak="0">
    <w:nsid w:val="62645793"/>
    <w:multiLevelType w:val="hybridMultilevel"/>
    <w:tmpl w:val="43EC0502"/>
    <w:numStyleLink w:val="Numbered"/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15"/>
    <w:lvlOverride w:ilvl="0">
      <w:startOverride w:val="1"/>
      <w:lvl w:ilvl="0" w:tplc="0F022C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C67E5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0E71E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E8014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809D3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1ABADE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DCA52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56033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E6F37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5"/>
    <w:lvlOverride w:ilvl="0">
      <w:startOverride w:val="1"/>
      <w:lvl w:ilvl="0" w:tplc="0F022C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C67E5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0E71E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E8014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9809D3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1ABADE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DCA52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56033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2E6F37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0"/>
    <w:lvlOverride w:ilvl="0">
      <w:lvl w:ilvl="0" w:tplc="90268944">
        <w:start w:val="1"/>
        <w:numFmt w:val="chineseCounting"/>
        <w:lvlText w:val="%1."/>
        <w:lvlJc w:val="left"/>
        <w:pPr>
          <w:ind w:left="5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C68C46">
        <w:start w:val="1"/>
        <w:numFmt w:val="decimal"/>
        <w:lvlText w:val="%2."/>
        <w:lvlJc w:val="left"/>
        <w:pPr>
          <w:ind w:left="94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768226">
        <w:start w:val="1"/>
        <w:numFmt w:val="decimal"/>
        <w:lvlText w:val="%3."/>
        <w:lvlJc w:val="left"/>
        <w:pPr>
          <w:ind w:left="130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7C8A88">
        <w:start w:val="1"/>
        <w:numFmt w:val="decimal"/>
        <w:lvlText w:val="%4."/>
        <w:lvlJc w:val="left"/>
        <w:pPr>
          <w:ind w:left="166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4AC6E6">
        <w:start w:val="1"/>
        <w:numFmt w:val="decimal"/>
        <w:lvlText w:val="%5."/>
        <w:lvlJc w:val="left"/>
        <w:pPr>
          <w:ind w:left="202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1FABBEC">
        <w:start w:val="1"/>
        <w:numFmt w:val="decimal"/>
        <w:lvlText w:val="%6."/>
        <w:lvlJc w:val="left"/>
        <w:pPr>
          <w:ind w:left="238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A83438">
        <w:start w:val="1"/>
        <w:numFmt w:val="decimal"/>
        <w:lvlText w:val="%7."/>
        <w:lvlJc w:val="left"/>
        <w:pPr>
          <w:ind w:left="274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9CD462">
        <w:start w:val="1"/>
        <w:numFmt w:val="decimal"/>
        <w:lvlText w:val="%8."/>
        <w:lvlJc w:val="left"/>
        <w:pPr>
          <w:ind w:left="310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207DCC">
        <w:start w:val="1"/>
        <w:numFmt w:val="decimal"/>
        <w:lvlText w:val="%9."/>
        <w:lvlJc w:val="left"/>
        <w:pPr>
          <w:ind w:left="3469" w:hanging="5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0"/>
    <w:lvlOverride w:ilvl="0">
      <w:startOverride w:val="1"/>
      <w:lvl w:ilvl="0" w:tplc="9026894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C68C46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768226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07C8A88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4AC6E6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1FABBE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A8343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9CD462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3207DCC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5"/>
  </w:num>
  <w:num w:numId="18">
    <w:abstractNumId w:val="4"/>
  </w:num>
  <w:num w:numId="19">
    <w:abstractNumId w:val="15"/>
    <w:lvlOverride w:ilvl="0">
      <w:lvl w:ilvl="0" w:tplc="0F022C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C67E5C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0E71EA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E8014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809D3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1ABADE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DCA52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56033C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E6F37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2D"/>
    <w:rsid w:val="00024A03"/>
    <w:rsid w:val="00063B43"/>
    <w:rsid w:val="00087CFC"/>
    <w:rsid w:val="0009254E"/>
    <w:rsid w:val="000B3819"/>
    <w:rsid w:val="000B43A1"/>
    <w:rsid w:val="000C1EA4"/>
    <w:rsid w:val="000C3EBE"/>
    <w:rsid w:val="000E28FC"/>
    <w:rsid w:val="00100083"/>
    <w:rsid w:val="001025DA"/>
    <w:rsid w:val="00103B23"/>
    <w:rsid w:val="00104518"/>
    <w:rsid w:val="001231F0"/>
    <w:rsid w:val="00126ABA"/>
    <w:rsid w:val="00142B59"/>
    <w:rsid w:val="00150E0A"/>
    <w:rsid w:val="001560F9"/>
    <w:rsid w:val="0017044B"/>
    <w:rsid w:val="001721F1"/>
    <w:rsid w:val="00174F46"/>
    <w:rsid w:val="0018754D"/>
    <w:rsid w:val="00192D85"/>
    <w:rsid w:val="001941EE"/>
    <w:rsid w:val="001B691A"/>
    <w:rsid w:val="001C3BD1"/>
    <w:rsid w:val="001D328D"/>
    <w:rsid w:val="001D5DBB"/>
    <w:rsid w:val="001F2E18"/>
    <w:rsid w:val="002020EA"/>
    <w:rsid w:val="00232087"/>
    <w:rsid w:val="00255FE2"/>
    <w:rsid w:val="002573FB"/>
    <w:rsid w:val="002628FA"/>
    <w:rsid w:val="00263F7A"/>
    <w:rsid w:val="00264A8B"/>
    <w:rsid w:val="0026525D"/>
    <w:rsid w:val="0027250E"/>
    <w:rsid w:val="00281066"/>
    <w:rsid w:val="00293631"/>
    <w:rsid w:val="002969B0"/>
    <w:rsid w:val="00296E67"/>
    <w:rsid w:val="002A579D"/>
    <w:rsid w:val="002B220E"/>
    <w:rsid w:val="002D06BF"/>
    <w:rsid w:val="002D460A"/>
    <w:rsid w:val="002E6406"/>
    <w:rsid w:val="002F1E75"/>
    <w:rsid w:val="002F6264"/>
    <w:rsid w:val="00301530"/>
    <w:rsid w:val="00344B15"/>
    <w:rsid w:val="00357245"/>
    <w:rsid w:val="00362F4F"/>
    <w:rsid w:val="0038499B"/>
    <w:rsid w:val="0039197F"/>
    <w:rsid w:val="003959E3"/>
    <w:rsid w:val="003B43BA"/>
    <w:rsid w:val="003C0726"/>
    <w:rsid w:val="003C5CFE"/>
    <w:rsid w:val="003F193E"/>
    <w:rsid w:val="00401411"/>
    <w:rsid w:val="00436257"/>
    <w:rsid w:val="00436D7B"/>
    <w:rsid w:val="00447995"/>
    <w:rsid w:val="00447A04"/>
    <w:rsid w:val="004522D6"/>
    <w:rsid w:val="00467188"/>
    <w:rsid w:val="004716C9"/>
    <w:rsid w:val="00491771"/>
    <w:rsid w:val="004919D8"/>
    <w:rsid w:val="00491F27"/>
    <w:rsid w:val="004B464C"/>
    <w:rsid w:val="004B660B"/>
    <w:rsid w:val="004C3BA0"/>
    <w:rsid w:val="004E3A14"/>
    <w:rsid w:val="004F6333"/>
    <w:rsid w:val="00504255"/>
    <w:rsid w:val="00536BE6"/>
    <w:rsid w:val="00540EDF"/>
    <w:rsid w:val="00542D85"/>
    <w:rsid w:val="0055195A"/>
    <w:rsid w:val="00553146"/>
    <w:rsid w:val="00556976"/>
    <w:rsid w:val="00566196"/>
    <w:rsid w:val="0057529C"/>
    <w:rsid w:val="00585AF0"/>
    <w:rsid w:val="005972F2"/>
    <w:rsid w:val="005A1886"/>
    <w:rsid w:val="005B3751"/>
    <w:rsid w:val="005B3800"/>
    <w:rsid w:val="005B6B9C"/>
    <w:rsid w:val="005D5141"/>
    <w:rsid w:val="005E2A0F"/>
    <w:rsid w:val="005E3BA1"/>
    <w:rsid w:val="005E6738"/>
    <w:rsid w:val="005F431E"/>
    <w:rsid w:val="00602175"/>
    <w:rsid w:val="00606764"/>
    <w:rsid w:val="00617E56"/>
    <w:rsid w:val="00621E11"/>
    <w:rsid w:val="00627BAD"/>
    <w:rsid w:val="0063080A"/>
    <w:rsid w:val="00651893"/>
    <w:rsid w:val="0065235B"/>
    <w:rsid w:val="00652643"/>
    <w:rsid w:val="0066485F"/>
    <w:rsid w:val="00664ABA"/>
    <w:rsid w:val="00673E34"/>
    <w:rsid w:val="00680197"/>
    <w:rsid w:val="00687E65"/>
    <w:rsid w:val="006B7426"/>
    <w:rsid w:val="006D2D27"/>
    <w:rsid w:val="006E1658"/>
    <w:rsid w:val="006F6982"/>
    <w:rsid w:val="00720653"/>
    <w:rsid w:val="00724BE2"/>
    <w:rsid w:val="007325CE"/>
    <w:rsid w:val="00736B2C"/>
    <w:rsid w:val="00736B47"/>
    <w:rsid w:val="00747503"/>
    <w:rsid w:val="00751797"/>
    <w:rsid w:val="00753CE1"/>
    <w:rsid w:val="007629C3"/>
    <w:rsid w:val="00777895"/>
    <w:rsid w:val="00781B5D"/>
    <w:rsid w:val="0079379D"/>
    <w:rsid w:val="007A6A65"/>
    <w:rsid w:val="007B6A6A"/>
    <w:rsid w:val="007C4309"/>
    <w:rsid w:val="007C5AB9"/>
    <w:rsid w:val="007D0611"/>
    <w:rsid w:val="007E101F"/>
    <w:rsid w:val="007F549A"/>
    <w:rsid w:val="00813E6C"/>
    <w:rsid w:val="00817E01"/>
    <w:rsid w:val="008338D9"/>
    <w:rsid w:val="0084205D"/>
    <w:rsid w:val="008525E3"/>
    <w:rsid w:val="008617AF"/>
    <w:rsid w:val="008632A8"/>
    <w:rsid w:val="008764EA"/>
    <w:rsid w:val="008801FB"/>
    <w:rsid w:val="00885CB8"/>
    <w:rsid w:val="00895FFA"/>
    <w:rsid w:val="008A24E5"/>
    <w:rsid w:val="008C58D8"/>
    <w:rsid w:val="008C6A4C"/>
    <w:rsid w:val="008C7975"/>
    <w:rsid w:val="008E2878"/>
    <w:rsid w:val="008E44EC"/>
    <w:rsid w:val="008F54A8"/>
    <w:rsid w:val="00903B62"/>
    <w:rsid w:val="00906EF4"/>
    <w:rsid w:val="00917386"/>
    <w:rsid w:val="00940D5D"/>
    <w:rsid w:val="00943425"/>
    <w:rsid w:val="00950722"/>
    <w:rsid w:val="00953FFB"/>
    <w:rsid w:val="00972C99"/>
    <w:rsid w:val="00997478"/>
    <w:rsid w:val="009A35E7"/>
    <w:rsid w:val="009A6280"/>
    <w:rsid w:val="009C5379"/>
    <w:rsid w:val="009D7DD6"/>
    <w:rsid w:val="00A00284"/>
    <w:rsid w:val="00A149FA"/>
    <w:rsid w:val="00A21C1C"/>
    <w:rsid w:val="00A23D55"/>
    <w:rsid w:val="00A34469"/>
    <w:rsid w:val="00A468FC"/>
    <w:rsid w:val="00A56300"/>
    <w:rsid w:val="00A73290"/>
    <w:rsid w:val="00A7657E"/>
    <w:rsid w:val="00A8370C"/>
    <w:rsid w:val="00A844B0"/>
    <w:rsid w:val="00A937D3"/>
    <w:rsid w:val="00AA15F8"/>
    <w:rsid w:val="00AA193F"/>
    <w:rsid w:val="00AA285B"/>
    <w:rsid w:val="00AA5638"/>
    <w:rsid w:val="00AD7DE1"/>
    <w:rsid w:val="00AE278F"/>
    <w:rsid w:val="00AE4035"/>
    <w:rsid w:val="00AE68F9"/>
    <w:rsid w:val="00B12A2D"/>
    <w:rsid w:val="00B42632"/>
    <w:rsid w:val="00B44518"/>
    <w:rsid w:val="00B609DE"/>
    <w:rsid w:val="00B617D5"/>
    <w:rsid w:val="00B74B3E"/>
    <w:rsid w:val="00B77472"/>
    <w:rsid w:val="00B803C5"/>
    <w:rsid w:val="00B81119"/>
    <w:rsid w:val="00B824F7"/>
    <w:rsid w:val="00B83FE2"/>
    <w:rsid w:val="00B854D0"/>
    <w:rsid w:val="00B92AE8"/>
    <w:rsid w:val="00B96815"/>
    <w:rsid w:val="00B97DDA"/>
    <w:rsid w:val="00BA4DEE"/>
    <w:rsid w:val="00BB7BEE"/>
    <w:rsid w:val="00BD5619"/>
    <w:rsid w:val="00C02B36"/>
    <w:rsid w:val="00C06FDD"/>
    <w:rsid w:val="00C1125D"/>
    <w:rsid w:val="00C12326"/>
    <w:rsid w:val="00C13396"/>
    <w:rsid w:val="00C17D96"/>
    <w:rsid w:val="00C23D79"/>
    <w:rsid w:val="00C274F4"/>
    <w:rsid w:val="00C312A6"/>
    <w:rsid w:val="00C40CF7"/>
    <w:rsid w:val="00C53D63"/>
    <w:rsid w:val="00C61BDA"/>
    <w:rsid w:val="00C77B65"/>
    <w:rsid w:val="00C876F6"/>
    <w:rsid w:val="00C933FD"/>
    <w:rsid w:val="00CA3B77"/>
    <w:rsid w:val="00D004D5"/>
    <w:rsid w:val="00D11A8A"/>
    <w:rsid w:val="00D1470B"/>
    <w:rsid w:val="00D23A81"/>
    <w:rsid w:val="00D3090F"/>
    <w:rsid w:val="00D45096"/>
    <w:rsid w:val="00D471D4"/>
    <w:rsid w:val="00D8048E"/>
    <w:rsid w:val="00D85977"/>
    <w:rsid w:val="00DA44B8"/>
    <w:rsid w:val="00DB1CA8"/>
    <w:rsid w:val="00DC5BD0"/>
    <w:rsid w:val="00DE6A44"/>
    <w:rsid w:val="00DF2B3E"/>
    <w:rsid w:val="00E169B4"/>
    <w:rsid w:val="00E4181C"/>
    <w:rsid w:val="00E71232"/>
    <w:rsid w:val="00E72EFA"/>
    <w:rsid w:val="00E74407"/>
    <w:rsid w:val="00E84419"/>
    <w:rsid w:val="00EA147D"/>
    <w:rsid w:val="00EC0489"/>
    <w:rsid w:val="00ED4538"/>
    <w:rsid w:val="00EE5725"/>
    <w:rsid w:val="00F20AC1"/>
    <w:rsid w:val="00F27DFE"/>
    <w:rsid w:val="00F4468A"/>
    <w:rsid w:val="00F46D4D"/>
    <w:rsid w:val="00F501A7"/>
    <w:rsid w:val="00F549F0"/>
    <w:rsid w:val="00F60A31"/>
    <w:rsid w:val="00F62BD6"/>
    <w:rsid w:val="00F678D8"/>
    <w:rsid w:val="00F71311"/>
    <w:rsid w:val="00F93A54"/>
    <w:rsid w:val="00FA04B8"/>
    <w:rsid w:val="00FB2A4F"/>
    <w:rsid w:val="00FC24C1"/>
    <w:rsid w:val="00FD52AD"/>
    <w:rsid w:val="00FE133C"/>
    <w:rsid w:val="00FF0910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F83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563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link w:val="a5"/>
    <w:uiPriority w:val="10"/>
    <w:qFormat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Body">
    <w:name w:val="Body"/>
    <w:pPr>
      <w:spacing w:after="40" w:line="360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paragraph" w:customStyle="1" w:styleId="Heading">
    <w:name w:val="Heading"/>
    <w:next w:val="Body"/>
    <w:pPr>
      <w:keepNext/>
      <w:spacing w:after="200" w:line="360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List0">
    <w:name w:val="List 0"/>
    <w:basedOn w:val="Numbered"/>
    <w:pPr>
      <w:numPr>
        <w:numId w:val="3"/>
      </w:numPr>
    </w:pPr>
  </w:style>
  <w:style w:type="numbering" w:customStyle="1" w:styleId="Numbered">
    <w:name w:val="Numbered"/>
    <w:pPr>
      <w:numPr>
        <w:numId w:val="10"/>
      </w:numPr>
    </w:pPr>
  </w:style>
  <w:style w:type="numbering" w:customStyle="1" w:styleId="List1">
    <w:name w:val="List 1"/>
    <w:basedOn w:val="Numbered"/>
    <w:pPr>
      <w:numPr>
        <w:numId w:val="6"/>
      </w:numPr>
    </w:pPr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None">
    <w:name w:val="None"/>
  </w:style>
  <w:style w:type="table" w:styleId="a6">
    <w:name w:val="Table Grid"/>
    <w:basedOn w:val="a1"/>
    <w:uiPriority w:val="39"/>
    <w:rsid w:val="00542D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1C3B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hAnsi="Verdana"/>
      <w:sz w:val="17"/>
      <w:szCs w:val="17"/>
      <w:bdr w:val="none" w:sz="0" w:space="0" w:color="auto"/>
      <w:lang w:eastAsia="zh-CN"/>
    </w:rPr>
  </w:style>
  <w:style w:type="character" w:customStyle="1" w:styleId="apple-converted-space">
    <w:name w:val="apple-converted-space"/>
    <w:basedOn w:val="a0"/>
    <w:rsid w:val="001C3BD1"/>
  </w:style>
  <w:style w:type="paragraph" w:customStyle="1" w:styleId="p2">
    <w:name w:val="p2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sz w:val="18"/>
      <w:szCs w:val="18"/>
      <w:bdr w:val="none" w:sz="0" w:space="0" w:color="auto"/>
      <w:lang w:eastAsia="zh-CN"/>
    </w:rPr>
  </w:style>
  <w:style w:type="paragraph" w:customStyle="1" w:styleId="p3">
    <w:name w:val="p3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sz w:val="18"/>
      <w:szCs w:val="18"/>
      <w:bdr w:val="none" w:sz="0" w:space="0" w:color="auto"/>
      <w:lang w:eastAsia="zh-CN"/>
    </w:rPr>
  </w:style>
  <w:style w:type="paragraph" w:customStyle="1" w:styleId="p4">
    <w:name w:val="p4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D12F1B"/>
      <w:sz w:val="18"/>
      <w:szCs w:val="18"/>
      <w:bdr w:val="none" w:sz="0" w:space="0" w:color="auto"/>
      <w:lang w:eastAsia="zh-CN"/>
    </w:rPr>
  </w:style>
  <w:style w:type="paragraph" w:customStyle="1" w:styleId="p5">
    <w:name w:val="p5"/>
    <w:basedOn w:val="a"/>
    <w:rsid w:val="00B617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BB2CA2"/>
      <w:sz w:val="18"/>
      <w:szCs w:val="18"/>
      <w:bdr w:val="none" w:sz="0" w:space="0" w:color="auto"/>
      <w:lang w:eastAsia="zh-CN"/>
    </w:rPr>
  </w:style>
  <w:style w:type="character" w:customStyle="1" w:styleId="s2">
    <w:name w:val="s2"/>
    <w:basedOn w:val="a0"/>
    <w:rsid w:val="00B617D5"/>
    <w:rPr>
      <w:color w:val="D12F1B"/>
    </w:rPr>
  </w:style>
  <w:style w:type="character" w:customStyle="1" w:styleId="s3">
    <w:name w:val="s3"/>
    <w:basedOn w:val="a0"/>
    <w:rsid w:val="00B617D5"/>
    <w:rPr>
      <w:color w:val="BB2CA2"/>
    </w:rPr>
  </w:style>
  <w:style w:type="character" w:customStyle="1" w:styleId="s4">
    <w:name w:val="s4"/>
    <w:basedOn w:val="a0"/>
    <w:rsid w:val="00B617D5"/>
    <w:rPr>
      <w:color w:val="272AD8"/>
    </w:rPr>
  </w:style>
  <w:style w:type="character" w:customStyle="1" w:styleId="s5">
    <w:name w:val="s5"/>
    <w:basedOn w:val="a0"/>
    <w:rsid w:val="00B617D5"/>
    <w:rPr>
      <w:color w:val="000000"/>
    </w:rPr>
  </w:style>
  <w:style w:type="character" w:customStyle="1" w:styleId="apple-tab-span">
    <w:name w:val="apple-tab-span"/>
    <w:basedOn w:val="a0"/>
    <w:rsid w:val="00B617D5"/>
  </w:style>
  <w:style w:type="character" w:customStyle="1" w:styleId="s1">
    <w:name w:val="s1"/>
    <w:basedOn w:val="a0"/>
    <w:rsid w:val="00B617D5"/>
  </w:style>
  <w:style w:type="paragraph" w:customStyle="1" w:styleId="p6">
    <w:name w:val="p6"/>
    <w:basedOn w:val="a"/>
    <w:rsid w:val="00B92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D12F1B"/>
      <w:sz w:val="18"/>
      <w:szCs w:val="18"/>
      <w:bdr w:val="none" w:sz="0" w:space="0" w:color="auto"/>
      <w:lang w:eastAsia="zh-CN"/>
    </w:rPr>
  </w:style>
  <w:style w:type="paragraph" w:customStyle="1" w:styleId="p7">
    <w:name w:val="p7"/>
    <w:basedOn w:val="a"/>
    <w:rsid w:val="00B92A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hAnsi="Menlo" w:cs="Menlo"/>
      <w:color w:val="BB2CA2"/>
      <w:sz w:val="18"/>
      <w:szCs w:val="18"/>
      <w:bdr w:val="none" w:sz="0" w:space="0" w:color="auto"/>
      <w:lang w:eastAsia="zh-CN"/>
    </w:rPr>
  </w:style>
  <w:style w:type="character" w:customStyle="1" w:styleId="s6">
    <w:name w:val="s6"/>
    <w:basedOn w:val="a0"/>
    <w:rsid w:val="00B92AE8"/>
    <w:rPr>
      <w:color w:val="272AD8"/>
    </w:rPr>
  </w:style>
  <w:style w:type="character" w:customStyle="1" w:styleId="s7">
    <w:name w:val="s7"/>
    <w:basedOn w:val="a0"/>
    <w:rsid w:val="00B92AE8"/>
    <w:rPr>
      <w:rFonts w:ascii="Heiti SC Light" w:eastAsia="Heiti SC Light" w:hint="eastAsia"/>
      <w:sz w:val="18"/>
      <w:szCs w:val="18"/>
    </w:rPr>
  </w:style>
  <w:style w:type="character" w:customStyle="1" w:styleId="s8">
    <w:name w:val="s8"/>
    <w:basedOn w:val="a0"/>
    <w:rsid w:val="00B92AE8"/>
    <w:rPr>
      <w:color w:val="008400"/>
    </w:rPr>
  </w:style>
  <w:style w:type="character" w:customStyle="1" w:styleId="s9">
    <w:name w:val="s9"/>
    <w:basedOn w:val="a0"/>
    <w:rsid w:val="00B92AE8"/>
    <w:rPr>
      <w:rFonts w:ascii="Heiti SC Light" w:eastAsia="Heiti SC Light" w:hint="eastAsia"/>
      <w:color w:val="008400"/>
      <w:sz w:val="18"/>
      <w:szCs w:val="18"/>
    </w:rPr>
  </w:style>
  <w:style w:type="character" w:customStyle="1" w:styleId="s11">
    <w:name w:val="s11"/>
    <w:basedOn w:val="a0"/>
    <w:rsid w:val="00C12326"/>
    <w:rPr>
      <w:rFonts w:ascii="Menlo" w:hAnsi="Menlo" w:cs="Menlo" w:hint="default"/>
      <w:sz w:val="18"/>
      <w:szCs w:val="18"/>
    </w:rPr>
  </w:style>
  <w:style w:type="character" w:customStyle="1" w:styleId="s12">
    <w:name w:val="s12"/>
    <w:basedOn w:val="a0"/>
    <w:rsid w:val="00C12326"/>
    <w:rPr>
      <w:color w:val="4F8187"/>
    </w:rPr>
  </w:style>
  <w:style w:type="character" w:customStyle="1" w:styleId="s13">
    <w:name w:val="s13"/>
    <w:basedOn w:val="a0"/>
    <w:rsid w:val="00C12326"/>
    <w:rPr>
      <w:color w:val="3D1D81"/>
    </w:rPr>
  </w:style>
  <w:style w:type="character" w:customStyle="1" w:styleId="s14">
    <w:name w:val="s14"/>
    <w:basedOn w:val="a0"/>
    <w:rsid w:val="00C12326"/>
    <w:rPr>
      <w:color w:val="31595D"/>
    </w:rPr>
  </w:style>
  <w:style w:type="character" w:customStyle="1" w:styleId="10">
    <w:name w:val="标题 1 字符"/>
    <w:basedOn w:val="a0"/>
    <w:link w:val="1"/>
    <w:uiPriority w:val="9"/>
    <w:rsid w:val="00AA5638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a5">
    <w:name w:val="标题 字符"/>
    <w:basedOn w:val="a0"/>
    <w:link w:val="a4"/>
    <w:uiPriority w:val="10"/>
    <w:rsid w:val="00AA5638"/>
    <w:rPr>
      <w:rFonts w:ascii="Arial Unicode MS" w:eastAsia="Helvetica" w:hAnsi="Arial Unicode MS" w:cs="Arial Unicode MS"/>
      <w:b/>
      <w:bCs/>
      <w:color w:val="000000"/>
      <w:sz w:val="60"/>
      <w:szCs w:val="60"/>
      <w:lang w:val="zh-CN"/>
    </w:rPr>
  </w:style>
  <w:style w:type="paragraph" w:customStyle="1" w:styleId="BodyA">
    <w:name w:val="Body A"/>
    <w:rsid w:val="00436257"/>
    <w:pPr>
      <w:spacing w:after="40" w:line="360" w:lineRule="auto"/>
    </w:pPr>
    <w:rPr>
      <w:rFonts w:ascii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numbering" w:customStyle="1" w:styleId="ImportedStyle2">
    <w:name w:val="Imported Style 2"/>
    <w:rsid w:val="00436257"/>
    <w:pPr>
      <w:numPr>
        <w:numId w:val="17"/>
      </w:numPr>
    </w:pPr>
  </w:style>
  <w:style w:type="numbering" w:customStyle="1" w:styleId="ImportedStyle3">
    <w:name w:val="Imported Style 3"/>
    <w:rsid w:val="00436257"/>
    <w:pPr>
      <w:numPr>
        <w:numId w:val="20"/>
      </w:numPr>
    </w:pPr>
  </w:style>
  <w:style w:type="paragraph" w:styleId="a7">
    <w:name w:val="header"/>
    <w:basedOn w:val="a"/>
    <w:link w:val="a8"/>
    <w:uiPriority w:val="99"/>
    <w:unhideWhenUsed/>
    <w:rsid w:val="008E2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878"/>
    <w:rPr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8E28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878"/>
    <w:rPr>
      <w:sz w:val="18"/>
      <w:szCs w:val="18"/>
      <w:lang w:eastAsia="en-US"/>
    </w:rPr>
  </w:style>
  <w:style w:type="character" w:styleId="ab">
    <w:name w:val="Emphasis"/>
    <w:basedOn w:val="a0"/>
    <w:uiPriority w:val="20"/>
    <w:qFormat/>
    <w:rsid w:val="008E2878"/>
    <w:rPr>
      <w:i/>
      <w:iCs/>
    </w:rPr>
  </w:style>
  <w:style w:type="character" w:styleId="ac">
    <w:name w:val="Unresolved Mention"/>
    <w:basedOn w:val="a0"/>
    <w:uiPriority w:val="99"/>
    <w:rsid w:val="0040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.%5bDB/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5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3309A-50CC-FC42-8475-80542CC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718380899@qq.com</cp:lastModifiedBy>
  <cp:revision>2</cp:revision>
  <cp:lastPrinted>2017-01-17T13:06:00Z</cp:lastPrinted>
  <dcterms:created xsi:type="dcterms:W3CDTF">2020-11-30T13:34:00Z</dcterms:created>
  <dcterms:modified xsi:type="dcterms:W3CDTF">2020-11-30T13:34:00Z</dcterms:modified>
</cp:coreProperties>
</file>